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209"/>
        <w:tblW w:w="9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1B346F" w:rsidRPr="00AB06CE" w14:paraId="3244806C" w14:textId="77777777" w:rsidTr="001B346F">
        <w:trPr>
          <w:trHeight w:val="1262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B52B" w14:textId="77777777" w:rsidR="001B346F" w:rsidRPr="00AB06CE" w:rsidRDefault="001B346F" w:rsidP="001B346F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b/>
                <w:lang w:val="hr-HR"/>
              </w:rPr>
              <w:t>OBRAZAC</w:t>
            </w:r>
          </w:p>
          <w:p w14:paraId="02131CCC" w14:textId="77777777" w:rsidR="001B346F" w:rsidRPr="00AB06CE" w:rsidRDefault="001B346F" w:rsidP="001B346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sudjelovanja u postup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>ku savjetovanju s javnošću o Pravilniku o provedbi postupaka jednostavne nabave</w:t>
            </w:r>
          </w:p>
        </w:tc>
      </w:tr>
      <w:tr w:rsidR="001B346F" w:rsidRPr="00AB06CE" w14:paraId="015B23FB" w14:textId="77777777" w:rsidTr="001B346F">
        <w:trPr>
          <w:trHeight w:val="561"/>
        </w:trPr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7700" w14:textId="604BA9F8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b/>
                <w:lang w:val="hr-HR"/>
              </w:rPr>
              <w:t>Naziv akta / dokumenta za koji se provodi savjetovanje:</w:t>
            </w:r>
            <w:r w:rsidRPr="001B346F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>Pravilnik o provedbi postupaka jednostavne nabave</w:t>
            </w:r>
          </w:p>
        </w:tc>
      </w:tr>
      <w:tr w:rsidR="001B346F" w:rsidRPr="00AB06CE" w14:paraId="60A8F042" w14:textId="77777777" w:rsidTr="001B346F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3298" w14:textId="7A2AC5C4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Nositelj izrade akta/dokumenta: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>III. osnovna škola Čakovec</w:t>
            </w:r>
          </w:p>
        </w:tc>
      </w:tr>
      <w:tr w:rsidR="001B346F" w:rsidRPr="00AB06CE" w14:paraId="08F56443" w14:textId="77777777" w:rsidTr="001B346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FD6F" w14:textId="25AFBFA9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Početak savjetovanja: </w:t>
            </w:r>
            <w:r w:rsidR="001015D2">
              <w:rPr>
                <w:rFonts w:ascii="Times New Roman" w:eastAsia="Times New Roman" w:hAnsi="Times New Roman" w:cs="Times New Roman"/>
                <w:b/>
                <w:lang w:val="hr-HR"/>
              </w:rPr>
              <w:t>10</w:t>
            </w:r>
            <w:r w:rsidRPr="001B346F">
              <w:rPr>
                <w:rFonts w:ascii="Times New Roman" w:eastAsia="Times New Roman" w:hAnsi="Times New Roman" w:cs="Times New Roman"/>
                <w:b/>
                <w:lang w:val="hr-HR"/>
              </w:rPr>
              <w:t>. 7. 2026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A98D" w14:textId="5539D94E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b/>
                <w:lang w:val="hr-HR"/>
              </w:rPr>
              <w:t>Završetak savjetovanja:</w:t>
            </w:r>
            <w:r w:rsidR="001015D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10</w:t>
            </w:r>
            <w:r w:rsidRPr="001B346F">
              <w:rPr>
                <w:rFonts w:ascii="Times New Roman" w:eastAsia="Times New Roman" w:hAnsi="Times New Roman" w:cs="Times New Roman"/>
                <w:b/>
                <w:lang w:val="hr-HR"/>
              </w:rPr>
              <w:t>. 8. 2026.</w:t>
            </w:r>
          </w:p>
        </w:tc>
      </w:tr>
      <w:tr w:rsidR="001B346F" w:rsidRPr="00AB06CE" w14:paraId="5BE62744" w14:textId="77777777" w:rsidTr="001B346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103E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F351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7EB07274" w14:textId="77777777" w:rsidTr="001B346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486D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4695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53BC771C" w14:textId="77777777" w:rsidTr="001B346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D269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F32A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56BBEDE5" w14:textId="77777777" w:rsidTr="001B346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59BF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Načelni prijedlozi i mišljenje na nacrt akta ili dokument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AF6F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67C4A866" w14:textId="77777777" w:rsidTr="001B346F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57BE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B691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5C7A8950" w14:textId="77777777" w:rsidTr="001B346F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4C15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CB93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7BA4EEC3" w14:textId="77777777" w:rsidTr="001B346F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A3C4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9102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3BF712B1" w14:textId="77777777" w:rsidTr="001B346F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A48E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9CDA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5E3A44CE" w14:textId="77777777" w:rsidTr="001B346F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4D7D3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6869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3948AD78" w14:textId="77777777" w:rsidTr="001B346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89AB" w14:textId="77777777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Datum dostavljanja prijedloga i mišljenj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6879" w14:textId="77777777" w:rsidR="001B346F" w:rsidRPr="00AB06CE" w:rsidRDefault="001B346F" w:rsidP="001B346F">
            <w:pPr>
              <w:suppressAutoHyphens/>
              <w:autoSpaceDN w:val="0"/>
              <w:spacing w:before="60" w:after="6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1B346F" w:rsidRPr="00AB06CE" w14:paraId="6F2126BE" w14:textId="77777777" w:rsidTr="001B346F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A152" w14:textId="331D1161" w:rsidR="001B346F" w:rsidRPr="00AB06CE" w:rsidRDefault="001B346F" w:rsidP="001B346F">
            <w:pPr>
              <w:suppressAutoHyphens/>
              <w:autoSpaceDN w:val="0"/>
              <w:spacing w:before="12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>Popunjeni obrazac s prilogom potrebno je dostaviti zaključno do</w:t>
            </w:r>
            <w:r w:rsidR="001015D2">
              <w:rPr>
                <w:rFonts w:ascii="Times New Roman" w:eastAsia="Times New Roman" w:hAnsi="Times New Roman" w:cs="Times New Roman"/>
                <w:lang w:val="hr-HR"/>
              </w:rPr>
              <w:t xml:space="preserve"> 10</w:t>
            </w:r>
            <w:bookmarkStart w:id="0" w:name="_GoBack"/>
            <w:bookmarkEnd w:id="0"/>
            <w:r w:rsidRPr="001B346F">
              <w:rPr>
                <w:rFonts w:ascii="Times New Roman" w:eastAsia="Times New Roman" w:hAnsi="Times New Roman" w:cs="Times New Roman"/>
                <w:lang w:val="hr-HR"/>
              </w:rPr>
              <w:t xml:space="preserve">. 8. 2026. </w:t>
            </w: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na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 xml:space="preserve">adresu elektroničke pošte: </w:t>
            </w:r>
            <w:hyperlink r:id="rId5" w:history="1">
              <w:r w:rsidRPr="001B346F">
                <w:rPr>
                  <w:rStyle w:val="Hiperveza"/>
                  <w:rFonts w:ascii="Times New Roman" w:eastAsia="Times New Roman" w:hAnsi="Times New Roman" w:cs="Times New Roman"/>
                  <w:lang w:val="hr-HR"/>
                </w:rPr>
                <w:t>ured@os-treca-ck.skole.hr</w:t>
              </w:r>
            </w:hyperlink>
            <w:r w:rsidRPr="001B346F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  <w:p w14:paraId="3BC0A0A1" w14:textId="77777777" w:rsidR="001B346F" w:rsidRPr="00AB06CE" w:rsidRDefault="001B346F" w:rsidP="001B346F">
            <w:pPr>
              <w:suppressAutoHyphens/>
              <w:autoSpaceDN w:val="0"/>
              <w:spacing w:before="6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Po završetku savjetovanja, </w:t>
            </w:r>
            <w:r w:rsidRPr="00AB06CE">
              <w:rPr>
                <w:rFonts w:ascii="Times New Roman" w:eastAsia="Times New Roman" w:hAnsi="Times New Roman" w:cs="Times New Roman"/>
                <w:u w:val="single"/>
                <w:lang w:val="hr-HR"/>
              </w:rPr>
              <w:t xml:space="preserve">svi pristigli prijedlozi, mišljenja i primjedbe bit će razmotreni </w:t>
            </w: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te ili prihvaćeni ili neprihvaćeni, odnosno primljeni na znanje uz obrazloženja koja su sastavni dio </w:t>
            </w:r>
            <w:r w:rsidRPr="00AB06CE">
              <w:rPr>
                <w:rFonts w:ascii="Times New Roman" w:eastAsia="Times New Roman" w:hAnsi="Times New Roman" w:cs="Times New Roman"/>
                <w:u w:val="single"/>
                <w:lang w:val="hr-HR"/>
              </w:rPr>
              <w:t>Izvješća o savjetovanju s javnošću</w:t>
            </w: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</w:p>
          <w:p w14:paraId="67DF1228" w14:textId="77777777" w:rsidR="001B346F" w:rsidRPr="00AB06CE" w:rsidRDefault="001B346F" w:rsidP="001B346F">
            <w:pPr>
              <w:suppressAutoHyphens/>
              <w:autoSpaceDN w:val="0"/>
              <w:spacing w:before="60" w:after="120" w:line="25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Izvješće će biti objavljeno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>u kolovozu 2026. godine</w:t>
            </w: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 na internetskoj stranici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>III. osnovne škole Čakovec</w:t>
            </w: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, na poveznici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>https://os-treca-ck.skole.hr/izvjesca-o-provedenim-savjetovanjima/</w:t>
            </w:r>
            <w:r w:rsidRPr="00AB06CE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1B346F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14:paraId="73C88848" w14:textId="77777777" w:rsidR="001B346F" w:rsidRPr="00AB06CE" w:rsidRDefault="001B346F" w:rsidP="001B346F">
            <w:pPr>
              <w:pStyle w:val="StandardWeb"/>
              <w:jc w:val="both"/>
              <w:rPr>
                <w:sz w:val="22"/>
                <w:szCs w:val="22"/>
              </w:rPr>
            </w:pPr>
            <w:r w:rsidRPr="001B346F">
              <w:rPr>
                <w:sz w:val="22"/>
                <w:szCs w:val="22"/>
              </w:rPr>
              <w:t>Primjedbe i prijedlozi dostavljeni nakon isteka roka za savjetovanje neće se razmatrati.</w:t>
            </w:r>
            <w:r w:rsidRPr="001B346F">
              <w:rPr>
                <w:sz w:val="22"/>
                <w:szCs w:val="22"/>
              </w:rPr>
              <w:br/>
            </w:r>
          </w:p>
        </w:tc>
      </w:tr>
    </w:tbl>
    <w:p w14:paraId="01924875" w14:textId="5D2665EB" w:rsidR="0085125E" w:rsidRPr="00F74E74" w:rsidRDefault="0085125E" w:rsidP="001B346F">
      <w:pPr>
        <w:pStyle w:val="Tijeloteksta"/>
        <w:jc w:val="left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E58B1"/>
    <w:rsid w:val="001015D2"/>
    <w:rsid w:val="001116F3"/>
    <w:rsid w:val="00181251"/>
    <w:rsid w:val="001B346F"/>
    <w:rsid w:val="001E3606"/>
    <w:rsid w:val="003C3C68"/>
    <w:rsid w:val="004817BD"/>
    <w:rsid w:val="004D3EB7"/>
    <w:rsid w:val="005251F3"/>
    <w:rsid w:val="00585437"/>
    <w:rsid w:val="00603288"/>
    <w:rsid w:val="007249A9"/>
    <w:rsid w:val="0085065A"/>
    <w:rsid w:val="0085125E"/>
    <w:rsid w:val="009245B7"/>
    <w:rsid w:val="00967AE2"/>
    <w:rsid w:val="00986A5B"/>
    <w:rsid w:val="00A7561B"/>
    <w:rsid w:val="00AB06CE"/>
    <w:rsid w:val="00B95AC8"/>
    <w:rsid w:val="00BE6E0A"/>
    <w:rsid w:val="00C96A7C"/>
    <w:rsid w:val="00CE02E1"/>
    <w:rsid w:val="00CE7E73"/>
    <w:rsid w:val="00D94054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treca-c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F8C6-D1CC-474A-8BC7-283DD63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Korisnik</cp:lastModifiedBy>
  <cp:revision>8</cp:revision>
  <cp:lastPrinted>2026-06-25T06:57:00Z</cp:lastPrinted>
  <dcterms:created xsi:type="dcterms:W3CDTF">2026-06-30T05:29:00Z</dcterms:created>
  <dcterms:modified xsi:type="dcterms:W3CDTF">2026-07-09T06:47:00Z</dcterms:modified>
</cp:coreProperties>
</file>